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FF30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Nice Maria </w:t>
      </w:r>
      <w:r w:rsidR="00C54A14">
        <w:rPr>
          <w:rFonts w:ascii="Arial" w:hAnsi="Arial" w:cs="Arial"/>
          <w:b/>
          <w:sz w:val="22"/>
        </w:rPr>
        <w:t>C</w:t>
      </w:r>
      <w:r w:rsidRPr="00C54A14" w:rsidR="00C54A1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BC69F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54317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278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BFFA6D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31456" cy="3281049"/>
                  <wp:effectExtent l="0" t="0" r="0" b="0"/>
                  <wp:docPr id="12" name="Imagem 12" descr="C:\Users\user\Downloads\WhatsApp Image 2021-06-16 at 12.47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13340" name="Picture 10" descr="C:\Users\user\Downloads\WhatsApp Image 2021-06-16 at 12.47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421" cy="32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AB45DF"/>
    <w:rsid w:val="00AC0CF9"/>
    <w:rsid w:val="00B12504"/>
    <w:rsid w:val="00B6053D"/>
    <w:rsid w:val="00B626AF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4576-5C51-409D-A04F-F6166636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32:00Z</dcterms:created>
  <dcterms:modified xsi:type="dcterms:W3CDTF">2021-11-03T13:36:00Z</dcterms:modified>
</cp:coreProperties>
</file>